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985" w:rsidRPr="00462340" w:rsidRDefault="004C2BFE" w:rsidP="004C2BFE">
      <w:pPr>
        <w:keepNext/>
        <w:tabs>
          <w:tab w:val="left" w:pos="6096"/>
        </w:tabs>
        <w:spacing w:line="280" w:lineRule="exact"/>
        <w:ind w:left="11766"/>
        <w:outlineLvl w:val="6"/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</w:t>
      </w:r>
      <w:r w:rsidR="00133A46">
        <w:rPr>
          <w:sz w:val="28"/>
          <w:szCs w:val="28"/>
          <w:lang w:val="ru-RU"/>
        </w:rPr>
        <w:t>УТВЕРЖДЕНО</w:t>
      </w:r>
    </w:p>
    <w:p w:rsidR="00B22985" w:rsidRPr="00462340" w:rsidRDefault="00ED7E4C" w:rsidP="004C2BFE">
      <w:pPr>
        <w:keepNext/>
        <w:spacing w:line="280" w:lineRule="exact"/>
        <w:ind w:left="11766"/>
        <w:outlineLvl w:val="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B22985" w:rsidRPr="00462340">
        <w:rPr>
          <w:sz w:val="28"/>
          <w:szCs w:val="28"/>
          <w:lang w:val="ru-RU"/>
        </w:rPr>
        <w:t>ешени</w:t>
      </w:r>
      <w:r w:rsidR="00133A46">
        <w:rPr>
          <w:sz w:val="28"/>
          <w:szCs w:val="28"/>
          <w:lang w:val="ru-RU"/>
        </w:rPr>
        <w:t>е</w:t>
      </w:r>
      <w:r w:rsidR="00B22985" w:rsidRPr="00462340">
        <w:rPr>
          <w:sz w:val="28"/>
          <w:szCs w:val="28"/>
          <w:lang w:val="ru-RU"/>
        </w:rPr>
        <w:t xml:space="preserve"> </w:t>
      </w:r>
      <w:r w:rsidR="00F137A9">
        <w:rPr>
          <w:sz w:val="28"/>
          <w:szCs w:val="28"/>
          <w:lang w:val="ru-RU"/>
        </w:rPr>
        <w:t>Яськовщинского</w:t>
      </w:r>
      <w:r w:rsidR="00B22985" w:rsidRPr="00462340">
        <w:rPr>
          <w:sz w:val="28"/>
          <w:szCs w:val="28"/>
          <w:lang w:val="ru-RU"/>
        </w:rPr>
        <w:t xml:space="preserve">                                                                            </w:t>
      </w:r>
      <w:r w:rsidR="00917524" w:rsidRPr="00462340">
        <w:rPr>
          <w:sz w:val="28"/>
          <w:szCs w:val="28"/>
          <w:lang w:val="ru-RU"/>
        </w:rPr>
        <w:t xml:space="preserve">                                                 </w:t>
      </w:r>
      <w:r w:rsidR="00462340">
        <w:rPr>
          <w:sz w:val="28"/>
          <w:szCs w:val="28"/>
          <w:lang w:val="ru-RU"/>
        </w:rPr>
        <w:t xml:space="preserve">  </w:t>
      </w:r>
      <w:r w:rsidR="000852E0">
        <w:rPr>
          <w:sz w:val="28"/>
          <w:szCs w:val="28"/>
          <w:lang w:val="ru-RU"/>
        </w:rPr>
        <w:t>сельского</w:t>
      </w:r>
      <w:r w:rsidR="004C2BFE">
        <w:rPr>
          <w:sz w:val="28"/>
          <w:szCs w:val="28"/>
          <w:lang w:val="ru-RU"/>
        </w:rPr>
        <w:t xml:space="preserve"> исполнительного</w:t>
      </w:r>
      <w:r w:rsidR="00B22985" w:rsidRPr="00462340">
        <w:rPr>
          <w:sz w:val="28"/>
          <w:szCs w:val="28"/>
          <w:lang w:val="ru-RU"/>
        </w:rPr>
        <w:t xml:space="preserve">                                         </w:t>
      </w:r>
      <w:r w:rsidR="00917524" w:rsidRPr="00462340">
        <w:rPr>
          <w:sz w:val="28"/>
          <w:szCs w:val="28"/>
          <w:lang w:val="ru-RU"/>
        </w:rPr>
        <w:t xml:space="preserve">                                   </w:t>
      </w:r>
      <w:r w:rsidR="00B22985" w:rsidRPr="00462340">
        <w:rPr>
          <w:sz w:val="28"/>
          <w:szCs w:val="28"/>
          <w:lang w:val="ru-RU"/>
        </w:rPr>
        <w:t xml:space="preserve"> </w:t>
      </w:r>
      <w:r w:rsidR="00917524" w:rsidRPr="00462340">
        <w:rPr>
          <w:sz w:val="28"/>
          <w:szCs w:val="28"/>
          <w:lang w:val="ru-RU"/>
        </w:rPr>
        <w:t xml:space="preserve">                  </w:t>
      </w:r>
      <w:r w:rsidR="00B22985" w:rsidRPr="00462340">
        <w:rPr>
          <w:sz w:val="28"/>
          <w:szCs w:val="28"/>
          <w:lang w:val="ru-RU"/>
        </w:rPr>
        <w:t>комитета</w:t>
      </w:r>
    </w:p>
    <w:p w:rsidR="00B22985" w:rsidRPr="00462340" w:rsidRDefault="00B22985" w:rsidP="00B22985">
      <w:pPr>
        <w:spacing w:line="280" w:lineRule="exact"/>
        <w:jc w:val="center"/>
        <w:rPr>
          <w:sz w:val="28"/>
          <w:szCs w:val="28"/>
          <w:lang w:val="ru-RU"/>
        </w:rPr>
      </w:pPr>
      <w:r w:rsidRPr="00462340">
        <w:rPr>
          <w:sz w:val="28"/>
          <w:szCs w:val="28"/>
          <w:lang w:val="ru-RU"/>
        </w:rPr>
        <w:t xml:space="preserve">                                                           </w:t>
      </w:r>
      <w:r w:rsidR="00917524" w:rsidRPr="00462340">
        <w:rPr>
          <w:sz w:val="28"/>
          <w:szCs w:val="28"/>
          <w:lang w:val="ru-RU"/>
        </w:rPr>
        <w:t xml:space="preserve">                                            </w:t>
      </w:r>
      <w:r w:rsidR="00224055" w:rsidRPr="00462340">
        <w:rPr>
          <w:sz w:val="28"/>
          <w:szCs w:val="28"/>
          <w:lang w:val="ru-RU"/>
        </w:rPr>
        <w:t xml:space="preserve">  </w:t>
      </w:r>
      <w:r w:rsidR="00462340">
        <w:rPr>
          <w:sz w:val="28"/>
          <w:szCs w:val="28"/>
          <w:lang w:val="ru-RU"/>
        </w:rPr>
        <w:t xml:space="preserve">  </w:t>
      </w:r>
      <w:r w:rsidR="00B6605A">
        <w:rPr>
          <w:sz w:val="28"/>
          <w:szCs w:val="28"/>
          <w:lang w:val="ru-RU"/>
        </w:rPr>
        <w:t xml:space="preserve">                                 28</w:t>
      </w:r>
      <w:r w:rsidRPr="00462340">
        <w:rPr>
          <w:sz w:val="28"/>
          <w:szCs w:val="28"/>
          <w:lang w:val="ru-RU"/>
        </w:rPr>
        <w:t>.1</w:t>
      </w:r>
      <w:r w:rsidR="00E842E0" w:rsidRPr="00462340">
        <w:rPr>
          <w:sz w:val="28"/>
          <w:szCs w:val="28"/>
          <w:lang w:val="ru-RU"/>
        </w:rPr>
        <w:t>2</w:t>
      </w:r>
      <w:r w:rsidRPr="00462340">
        <w:rPr>
          <w:sz w:val="28"/>
          <w:szCs w:val="28"/>
          <w:lang w:val="ru-RU"/>
        </w:rPr>
        <w:t>.2016 №</w:t>
      </w:r>
      <w:r w:rsidR="00F137A9">
        <w:rPr>
          <w:sz w:val="28"/>
          <w:szCs w:val="28"/>
          <w:lang w:val="ru-RU"/>
        </w:rPr>
        <w:t>53</w:t>
      </w:r>
      <w:r w:rsidRPr="00462340">
        <w:rPr>
          <w:sz w:val="28"/>
          <w:szCs w:val="28"/>
          <w:lang w:val="ru-RU"/>
        </w:rPr>
        <w:t xml:space="preserve"> </w:t>
      </w:r>
    </w:p>
    <w:p w:rsidR="00B22985" w:rsidRPr="00462340" w:rsidRDefault="00B22985" w:rsidP="00B22985">
      <w:pPr>
        <w:spacing w:line="280" w:lineRule="exact"/>
        <w:jc w:val="both"/>
        <w:rPr>
          <w:sz w:val="28"/>
          <w:szCs w:val="28"/>
          <w:lang w:val="ru-RU"/>
        </w:rPr>
      </w:pPr>
    </w:p>
    <w:p w:rsidR="00E842E0" w:rsidRPr="00462340" w:rsidRDefault="00ED7E4C" w:rsidP="00E842E0">
      <w:pPr>
        <w:autoSpaceDE w:val="0"/>
        <w:autoSpaceDN w:val="0"/>
        <w:ind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ЕНЬ</w:t>
      </w:r>
    </w:p>
    <w:p w:rsidR="00E842E0" w:rsidRPr="00462340" w:rsidRDefault="00E842E0" w:rsidP="00E842E0">
      <w:pPr>
        <w:autoSpaceDE w:val="0"/>
        <w:autoSpaceDN w:val="0"/>
        <w:ind w:firstLine="708"/>
        <w:jc w:val="center"/>
        <w:rPr>
          <w:sz w:val="28"/>
          <w:szCs w:val="28"/>
          <w:lang w:val="ru-RU"/>
        </w:rPr>
      </w:pPr>
      <w:r w:rsidRPr="00462340">
        <w:rPr>
          <w:sz w:val="28"/>
          <w:szCs w:val="28"/>
          <w:lang w:val="ru-RU"/>
        </w:rPr>
        <w:t xml:space="preserve">свободных (незанятых) земельных участков, в том числе с расположенными на них неиспользуемыми </w:t>
      </w:r>
      <w:r w:rsidR="00D020CF">
        <w:rPr>
          <w:sz w:val="28"/>
          <w:szCs w:val="28"/>
          <w:lang w:val="ru-RU"/>
        </w:rPr>
        <w:t xml:space="preserve">                                </w:t>
      </w:r>
      <w:r w:rsidRPr="00462340">
        <w:rPr>
          <w:sz w:val="28"/>
          <w:szCs w:val="28"/>
          <w:lang w:val="ru-RU"/>
        </w:rPr>
        <w:t>объектами недвижимости, подлежащими  сносу,  которые могут  быть предоставлены</w:t>
      </w:r>
    </w:p>
    <w:p w:rsidR="00F31A64" w:rsidRPr="00462340" w:rsidRDefault="00E842E0" w:rsidP="00D020CF">
      <w:pPr>
        <w:jc w:val="center"/>
        <w:rPr>
          <w:sz w:val="28"/>
          <w:szCs w:val="28"/>
          <w:lang w:val="ru-RU"/>
        </w:rPr>
      </w:pPr>
      <w:r w:rsidRPr="00462340">
        <w:rPr>
          <w:sz w:val="28"/>
          <w:szCs w:val="28"/>
          <w:lang w:val="ru-RU"/>
        </w:rPr>
        <w:t xml:space="preserve">гражданам для строительства и обслуживания одноквартирных, блокированных </w:t>
      </w:r>
      <w:r w:rsidR="00D020CF">
        <w:rPr>
          <w:sz w:val="28"/>
          <w:szCs w:val="28"/>
          <w:lang w:val="ru-RU"/>
        </w:rPr>
        <w:t xml:space="preserve">                                                                                 </w:t>
      </w:r>
      <w:r w:rsidRPr="00462340">
        <w:rPr>
          <w:sz w:val="28"/>
          <w:szCs w:val="28"/>
          <w:lang w:val="ru-RU"/>
        </w:rPr>
        <w:t xml:space="preserve">жилых домов в </w:t>
      </w:r>
      <w:r w:rsidR="000852E0">
        <w:rPr>
          <w:sz w:val="28"/>
          <w:szCs w:val="28"/>
          <w:lang w:val="ru-RU"/>
        </w:rPr>
        <w:t xml:space="preserve">населенных пунктах </w:t>
      </w:r>
      <w:r w:rsidR="00F137A9">
        <w:rPr>
          <w:sz w:val="28"/>
          <w:szCs w:val="28"/>
          <w:lang w:val="ru-RU"/>
        </w:rPr>
        <w:t>Яськовщинского</w:t>
      </w:r>
      <w:r w:rsidR="000852E0">
        <w:rPr>
          <w:sz w:val="28"/>
          <w:szCs w:val="28"/>
          <w:lang w:val="ru-RU"/>
        </w:rPr>
        <w:t xml:space="preserve"> сельсовета</w:t>
      </w:r>
      <w:r w:rsidRPr="00462340">
        <w:rPr>
          <w:sz w:val="28"/>
          <w:szCs w:val="28"/>
          <w:lang w:val="ru-RU"/>
        </w:rPr>
        <w:t xml:space="preserve"> 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2943"/>
        <w:gridCol w:w="3828"/>
        <w:gridCol w:w="1842"/>
        <w:gridCol w:w="3261"/>
        <w:gridCol w:w="3969"/>
      </w:tblGrid>
      <w:tr w:rsidR="00462340" w:rsidTr="00D020CF">
        <w:trPr>
          <w:trHeight w:val="1707"/>
        </w:trPr>
        <w:tc>
          <w:tcPr>
            <w:tcW w:w="2943" w:type="dxa"/>
          </w:tcPr>
          <w:p w:rsidR="00462340" w:rsidRPr="00E842E0" w:rsidRDefault="00462340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E842E0">
              <w:rPr>
                <w:sz w:val="28"/>
                <w:szCs w:val="28"/>
                <w:lang w:val="ru-RU"/>
              </w:rPr>
              <w:t>Местоположение земельного участка</w:t>
            </w:r>
          </w:p>
        </w:tc>
        <w:tc>
          <w:tcPr>
            <w:tcW w:w="3828" w:type="dxa"/>
          </w:tcPr>
          <w:p w:rsidR="00462340" w:rsidRPr="00E842E0" w:rsidRDefault="00462340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E842E0">
              <w:rPr>
                <w:sz w:val="28"/>
                <w:szCs w:val="28"/>
                <w:lang w:val="ru-RU"/>
              </w:rPr>
              <w:t>Целевое назначение земельного участка</w:t>
            </w:r>
          </w:p>
        </w:tc>
        <w:tc>
          <w:tcPr>
            <w:tcW w:w="1842" w:type="dxa"/>
          </w:tcPr>
          <w:p w:rsidR="00462340" w:rsidRPr="00E842E0" w:rsidRDefault="00462340" w:rsidP="005316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ерная площадь </w:t>
            </w:r>
            <w:r w:rsidRPr="00E842E0">
              <w:rPr>
                <w:sz w:val="28"/>
                <w:szCs w:val="28"/>
                <w:lang w:val="ru-RU"/>
              </w:rPr>
              <w:t>земельного участка, га</w:t>
            </w:r>
          </w:p>
        </w:tc>
        <w:tc>
          <w:tcPr>
            <w:tcW w:w="3261" w:type="dxa"/>
          </w:tcPr>
          <w:p w:rsidR="00462340" w:rsidRPr="00E842E0" w:rsidRDefault="00462340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E842E0">
              <w:rPr>
                <w:sz w:val="28"/>
                <w:szCs w:val="28"/>
                <w:lang w:val="ru-RU"/>
              </w:rPr>
              <w:t>Сведения об обеспеченности земельных участков инженерной  и транспортной инфраструктурой</w:t>
            </w:r>
          </w:p>
        </w:tc>
        <w:tc>
          <w:tcPr>
            <w:tcW w:w="3969" w:type="dxa"/>
          </w:tcPr>
          <w:p w:rsidR="00462340" w:rsidRPr="00E842E0" w:rsidRDefault="00462340" w:rsidP="005316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E842E0">
              <w:rPr>
                <w:sz w:val="28"/>
                <w:szCs w:val="28"/>
                <w:lang w:val="ru-RU"/>
              </w:rPr>
              <w:t>римечание</w:t>
            </w:r>
          </w:p>
        </w:tc>
      </w:tr>
      <w:tr w:rsidR="008B6A33" w:rsidTr="001C5812">
        <w:trPr>
          <w:trHeight w:val="1295"/>
        </w:trPr>
        <w:tc>
          <w:tcPr>
            <w:tcW w:w="2943" w:type="dxa"/>
          </w:tcPr>
          <w:p w:rsidR="008B6A33" w:rsidRDefault="008B6A33" w:rsidP="008B6A33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 xml:space="preserve">Деревня Рубежница,             улица </w:t>
            </w:r>
            <w:r>
              <w:rPr>
                <w:sz w:val="28"/>
                <w:szCs w:val="28"/>
                <w:lang w:val="ru-RU"/>
              </w:rPr>
              <w:t xml:space="preserve">Шоссейная, </w:t>
            </w:r>
          </w:p>
          <w:p w:rsidR="008B6A33" w:rsidRPr="00C33DE9" w:rsidRDefault="008B6A33" w:rsidP="008B6A3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 w:rsidRPr="00C33DE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828" w:type="dxa"/>
          </w:tcPr>
          <w:p w:rsidR="008B6A33" w:rsidRPr="00C33DE9" w:rsidRDefault="008B6A33" w:rsidP="00C5379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8B6A33" w:rsidRPr="00C33DE9" w:rsidRDefault="008B6A33" w:rsidP="008B6A33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0,</w:t>
            </w:r>
            <w:r>
              <w:rPr>
                <w:sz w:val="28"/>
                <w:szCs w:val="28"/>
                <w:lang w:val="ru-RU"/>
              </w:rPr>
              <w:t>2495</w:t>
            </w:r>
          </w:p>
        </w:tc>
        <w:tc>
          <w:tcPr>
            <w:tcW w:w="3261" w:type="dxa"/>
          </w:tcPr>
          <w:p w:rsidR="008B6A33" w:rsidRPr="00C33DE9" w:rsidRDefault="008B6A33" w:rsidP="00C5379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ЛЭП</w:t>
            </w:r>
          </w:p>
          <w:p w:rsidR="008B6A33" w:rsidRPr="00C33DE9" w:rsidRDefault="008B6A33" w:rsidP="00C5379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подъездная  дорога</w:t>
            </w:r>
          </w:p>
          <w:p w:rsidR="008B6A33" w:rsidRPr="00C33DE9" w:rsidRDefault="008B6A33" w:rsidP="00C5379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водопровод</w:t>
            </w:r>
          </w:p>
        </w:tc>
        <w:tc>
          <w:tcPr>
            <w:tcW w:w="3969" w:type="dxa"/>
          </w:tcPr>
          <w:p w:rsidR="008B6A33" w:rsidRDefault="008B6A33" w:rsidP="005316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дастровый номер 223084106101000040</w:t>
            </w:r>
          </w:p>
        </w:tc>
      </w:tr>
      <w:tr w:rsidR="001C5812" w:rsidTr="001C5812">
        <w:trPr>
          <w:trHeight w:val="1295"/>
        </w:trPr>
        <w:tc>
          <w:tcPr>
            <w:tcW w:w="2943" w:type="dxa"/>
          </w:tcPr>
          <w:p w:rsidR="001C5812" w:rsidRDefault="001C5812" w:rsidP="000C3B2C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 xml:space="preserve">Деревня Рубежница,             улица </w:t>
            </w:r>
            <w:r>
              <w:rPr>
                <w:sz w:val="28"/>
                <w:szCs w:val="28"/>
                <w:lang w:val="ru-RU"/>
              </w:rPr>
              <w:t>Шоссейная,</w:t>
            </w:r>
          </w:p>
          <w:p w:rsidR="001C5812" w:rsidRPr="00C33DE9" w:rsidRDefault="001C5812" w:rsidP="000C3B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 w:rsidRPr="00C33DE9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828" w:type="dxa"/>
          </w:tcPr>
          <w:p w:rsidR="001C5812" w:rsidRPr="00C33DE9" w:rsidRDefault="001C5812" w:rsidP="000C3B2C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1C5812" w:rsidRPr="00C33DE9" w:rsidRDefault="001C5812" w:rsidP="001C5812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0,</w:t>
            </w: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3261" w:type="dxa"/>
          </w:tcPr>
          <w:p w:rsidR="001C5812" w:rsidRPr="00C33DE9" w:rsidRDefault="001C5812" w:rsidP="000C3B2C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ЛЭП</w:t>
            </w:r>
          </w:p>
          <w:p w:rsidR="001C5812" w:rsidRPr="00C33DE9" w:rsidRDefault="001C5812" w:rsidP="000C3B2C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подъездная  дорога</w:t>
            </w:r>
          </w:p>
          <w:p w:rsidR="001C5812" w:rsidRPr="00C33DE9" w:rsidRDefault="001C5812" w:rsidP="000C3B2C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водопровод</w:t>
            </w:r>
          </w:p>
          <w:p w:rsidR="001C5812" w:rsidRPr="00C33DE9" w:rsidRDefault="001C5812" w:rsidP="000C3B2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1C5812" w:rsidRDefault="001C5812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C5812" w:rsidTr="009C7AE9">
        <w:trPr>
          <w:trHeight w:val="1295"/>
        </w:trPr>
        <w:tc>
          <w:tcPr>
            <w:tcW w:w="2943" w:type="dxa"/>
          </w:tcPr>
          <w:p w:rsidR="001C5812" w:rsidRDefault="001C5812" w:rsidP="008036F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деревня Рубежница, улица Шоссейная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</w:p>
          <w:p w:rsidR="001C5812" w:rsidRPr="00820375" w:rsidRDefault="001C5812" w:rsidP="008036F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№ 10</w:t>
            </w:r>
          </w:p>
        </w:tc>
        <w:tc>
          <w:tcPr>
            <w:tcW w:w="3828" w:type="dxa"/>
          </w:tcPr>
          <w:p w:rsidR="001C5812" w:rsidRPr="00C33DE9" w:rsidRDefault="001C5812" w:rsidP="008036F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1C5812" w:rsidRPr="00820375" w:rsidRDefault="001C5812" w:rsidP="001C581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18</w:t>
            </w:r>
          </w:p>
        </w:tc>
        <w:tc>
          <w:tcPr>
            <w:tcW w:w="3261" w:type="dxa"/>
          </w:tcPr>
          <w:p w:rsidR="001C5812" w:rsidRDefault="001C5812" w:rsidP="008036F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1C5812" w:rsidRPr="00C33DE9" w:rsidRDefault="001C5812" w:rsidP="008036F3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1C5812" w:rsidRPr="00C33DE9" w:rsidRDefault="001C5812" w:rsidP="008036F3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1C5812" w:rsidRDefault="001C5812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C5812" w:rsidTr="00D020CF">
        <w:tc>
          <w:tcPr>
            <w:tcW w:w="2943" w:type="dxa"/>
          </w:tcPr>
          <w:p w:rsidR="005D67E0" w:rsidRDefault="001C5812" w:rsidP="00F137A9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 xml:space="preserve">Деревня Рубежница,             улица </w:t>
            </w:r>
            <w:r>
              <w:rPr>
                <w:sz w:val="28"/>
                <w:szCs w:val="28"/>
                <w:lang w:val="ru-RU"/>
              </w:rPr>
              <w:t xml:space="preserve">Шоссейная, </w:t>
            </w:r>
          </w:p>
          <w:p w:rsidR="001C5812" w:rsidRPr="00C33DE9" w:rsidRDefault="005D67E0" w:rsidP="00F137A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 w:rsidR="001C5812" w:rsidRPr="00C33DE9">
              <w:rPr>
                <w:sz w:val="28"/>
                <w:szCs w:val="28"/>
                <w:lang w:val="ru-RU"/>
              </w:rPr>
              <w:t>12А</w:t>
            </w:r>
          </w:p>
        </w:tc>
        <w:tc>
          <w:tcPr>
            <w:tcW w:w="3828" w:type="dxa"/>
          </w:tcPr>
          <w:p w:rsidR="001C5812" w:rsidRPr="00C33DE9" w:rsidRDefault="001C5812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</w:tcPr>
          <w:p w:rsidR="001C5812" w:rsidRPr="00C33DE9" w:rsidRDefault="001C5812" w:rsidP="00F45597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0,1</w:t>
            </w:r>
            <w:r w:rsidR="00F45597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261" w:type="dxa"/>
          </w:tcPr>
          <w:p w:rsidR="001C5812" w:rsidRPr="00C33DE9" w:rsidRDefault="001C5812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ЛЭП</w:t>
            </w:r>
          </w:p>
          <w:p w:rsidR="001C5812" w:rsidRPr="00C33DE9" w:rsidRDefault="001C5812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подъездная  дорога</w:t>
            </w:r>
          </w:p>
          <w:p w:rsidR="001C5812" w:rsidRPr="00C33DE9" w:rsidRDefault="001C5812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водопровод</w:t>
            </w:r>
          </w:p>
        </w:tc>
        <w:tc>
          <w:tcPr>
            <w:tcW w:w="3969" w:type="dxa"/>
          </w:tcPr>
          <w:p w:rsidR="001C5812" w:rsidRPr="00E842E0" w:rsidRDefault="001C5812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Tr="00D020CF">
        <w:tc>
          <w:tcPr>
            <w:tcW w:w="2943" w:type="dxa"/>
          </w:tcPr>
          <w:p w:rsidR="0059335D" w:rsidRDefault="0059335D" w:rsidP="00C5379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lastRenderedPageBreak/>
              <w:t xml:space="preserve">Деревня Рубежница,             улица </w:t>
            </w:r>
            <w:r>
              <w:rPr>
                <w:sz w:val="28"/>
                <w:szCs w:val="28"/>
                <w:lang w:val="ru-RU"/>
              </w:rPr>
              <w:t xml:space="preserve">Шоссейная, </w:t>
            </w:r>
          </w:p>
          <w:p w:rsidR="0059335D" w:rsidRPr="00C33DE9" w:rsidRDefault="0059335D" w:rsidP="0059335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 26</w:t>
            </w:r>
          </w:p>
        </w:tc>
        <w:tc>
          <w:tcPr>
            <w:tcW w:w="3828" w:type="dxa"/>
          </w:tcPr>
          <w:p w:rsidR="0059335D" w:rsidRPr="00C33DE9" w:rsidRDefault="0059335D" w:rsidP="00C5379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</w:tcPr>
          <w:p w:rsidR="0059335D" w:rsidRPr="00C33DE9" w:rsidRDefault="0059335D" w:rsidP="0059335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0,1</w:t>
            </w: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261" w:type="dxa"/>
          </w:tcPr>
          <w:p w:rsidR="0059335D" w:rsidRPr="00C33DE9" w:rsidRDefault="0059335D" w:rsidP="00C5379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ЛЭП</w:t>
            </w:r>
          </w:p>
          <w:p w:rsidR="0059335D" w:rsidRPr="00C33DE9" w:rsidRDefault="0059335D" w:rsidP="00C5379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подъездная  дорога</w:t>
            </w:r>
          </w:p>
          <w:p w:rsidR="0059335D" w:rsidRPr="00C33DE9" w:rsidRDefault="0059335D" w:rsidP="00C5379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водопровод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5C0A04">
        <w:tc>
          <w:tcPr>
            <w:tcW w:w="2943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деревня Рубежница, улица Шоссейная</w:t>
            </w:r>
          </w:p>
        </w:tc>
        <w:tc>
          <w:tcPr>
            <w:tcW w:w="3828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0,10</w:t>
            </w:r>
          </w:p>
        </w:tc>
        <w:tc>
          <w:tcPr>
            <w:tcW w:w="3261" w:type="dxa"/>
          </w:tcPr>
          <w:p w:rsidR="0059335D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5C0A04">
        <w:tc>
          <w:tcPr>
            <w:tcW w:w="2943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деревня Рубежница, улица Садовая</w:t>
            </w:r>
          </w:p>
        </w:tc>
        <w:tc>
          <w:tcPr>
            <w:tcW w:w="3828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0,10</w:t>
            </w:r>
          </w:p>
        </w:tc>
        <w:tc>
          <w:tcPr>
            <w:tcW w:w="3261" w:type="dxa"/>
          </w:tcPr>
          <w:p w:rsidR="0059335D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5C0A04">
        <w:tc>
          <w:tcPr>
            <w:tcW w:w="2943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деревня Рубежница, улица Садовая</w:t>
            </w:r>
          </w:p>
        </w:tc>
        <w:tc>
          <w:tcPr>
            <w:tcW w:w="3828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0,17</w:t>
            </w:r>
          </w:p>
        </w:tc>
        <w:tc>
          <w:tcPr>
            <w:tcW w:w="3261" w:type="dxa"/>
          </w:tcPr>
          <w:p w:rsidR="0059335D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ЛЭП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 подъездная дорога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5C0A04">
        <w:tc>
          <w:tcPr>
            <w:tcW w:w="2943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деревня Рубежница, улица Набережная</w:t>
            </w:r>
          </w:p>
        </w:tc>
        <w:tc>
          <w:tcPr>
            <w:tcW w:w="3828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5D67E0" w:rsidRDefault="0059335D" w:rsidP="005D67E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1</w:t>
            </w:r>
            <w:r>
              <w:rPr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3261" w:type="dxa"/>
          </w:tcPr>
          <w:p w:rsidR="0059335D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5C0A04">
        <w:tc>
          <w:tcPr>
            <w:tcW w:w="2943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деревня Рубежница, улица Набережная</w:t>
            </w:r>
          </w:p>
        </w:tc>
        <w:tc>
          <w:tcPr>
            <w:tcW w:w="3828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5D67E0" w:rsidRDefault="0059335D" w:rsidP="005D67E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3261" w:type="dxa"/>
          </w:tcPr>
          <w:p w:rsidR="0059335D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F217C0">
        <w:tc>
          <w:tcPr>
            <w:tcW w:w="2943" w:type="dxa"/>
          </w:tcPr>
          <w:p w:rsidR="00F217C0" w:rsidRDefault="0059335D" w:rsidP="00F217C0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 xml:space="preserve">Агрогородок Якубовщина, </w:t>
            </w:r>
          </w:p>
          <w:p w:rsidR="0059335D" w:rsidRPr="00C33DE9" w:rsidRDefault="0059335D" w:rsidP="00F217C0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улица Кирпичная</w:t>
            </w:r>
          </w:p>
        </w:tc>
        <w:tc>
          <w:tcPr>
            <w:tcW w:w="3828" w:type="dxa"/>
          </w:tcPr>
          <w:p w:rsidR="0059335D" w:rsidRPr="00C33DE9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C33DE9" w:rsidRDefault="0059335D" w:rsidP="000852E0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0,15</w:t>
            </w:r>
          </w:p>
        </w:tc>
        <w:tc>
          <w:tcPr>
            <w:tcW w:w="3261" w:type="dxa"/>
          </w:tcPr>
          <w:p w:rsidR="0059335D" w:rsidRPr="00C33DE9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ЛЭП</w:t>
            </w:r>
          </w:p>
          <w:p w:rsidR="0059335D" w:rsidRPr="00C33DE9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подъездная  дорога</w:t>
            </w:r>
          </w:p>
          <w:p w:rsidR="0059335D" w:rsidRPr="00C33DE9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водопровод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8432DC">
        <w:tc>
          <w:tcPr>
            <w:tcW w:w="2943" w:type="dxa"/>
          </w:tcPr>
          <w:p w:rsidR="00F217C0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агрогородок Якубовщина,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улица Кирпичная</w:t>
            </w:r>
          </w:p>
        </w:tc>
        <w:tc>
          <w:tcPr>
            <w:tcW w:w="3828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3261" w:type="dxa"/>
          </w:tcPr>
          <w:p w:rsidR="0059335D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F217C0">
        <w:tc>
          <w:tcPr>
            <w:tcW w:w="2943" w:type="dxa"/>
          </w:tcPr>
          <w:p w:rsidR="00F217C0" w:rsidRDefault="0059335D" w:rsidP="008856C5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 xml:space="preserve">Агрогородок Якубовщина, </w:t>
            </w:r>
          </w:p>
          <w:p w:rsidR="00F217C0" w:rsidRDefault="0059335D" w:rsidP="008856C5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lastRenderedPageBreak/>
              <w:t xml:space="preserve">улица Центральная, </w:t>
            </w:r>
          </w:p>
          <w:p w:rsidR="0059335D" w:rsidRPr="00C33DE9" w:rsidRDefault="00F217C0" w:rsidP="008856C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 w:rsidR="0059335D" w:rsidRPr="00C33DE9"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3828" w:type="dxa"/>
          </w:tcPr>
          <w:p w:rsidR="0059335D" w:rsidRPr="00C33DE9" w:rsidRDefault="0059335D" w:rsidP="008856C5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lastRenderedPageBreak/>
              <w:t xml:space="preserve">Строительство и обслуживание </w:t>
            </w:r>
            <w:r w:rsidRPr="00C33DE9">
              <w:rPr>
                <w:sz w:val="28"/>
                <w:szCs w:val="28"/>
                <w:lang w:val="ru-RU"/>
              </w:rPr>
              <w:lastRenderedPageBreak/>
              <w:t>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C33DE9" w:rsidRDefault="0059335D" w:rsidP="008856C5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lastRenderedPageBreak/>
              <w:t>0,25</w:t>
            </w:r>
          </w:p>
        </w:tc>
        <w:tc>
          <w:tcPr>
            <w:tcW w:w="3261" w:type="dxa"/>
          </w:tcPr>
          <w:p w:rsidR="0059335D" w:rsidRPr="00C33DE9" w:rsidRDefault="0059335D" w:rsidP="008856C5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ЛЭП</w:t>
            </w:r>
          </w:p>
          <w:p w:rsidR="0059335D" w:rsidRPr="00C33DE9" w:rsidRDefault="0059335D" w:rsidP="008856C5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подъездная  дорога</w:t>
            </w:r>
          </w:p>
          <w:p w:rsidR="0059335D" w:rsidRPr="00C33DE9" w:rsidRDefault="0059335D" w:rsidP="008856C5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lastRenderedPageBreak/>
              <w:t>водопровод</w:t>
            </w:r>
          </w:p>
          <w:p w:rsidR="0059335D" w:rsidRPr="00C33DE9" w:rsidRDefault="0059335D" w:rsidP="008856C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F217C0">
        <w:tc>
          <w:tcPr>
            <w:tcW w:w="2943" w:type="dxa"/>
          </w:tcPr>
          <w:p w:rsidR="00F217C0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lastRenderedPageBreak/>
              <w:t xml:space="preserve">агрогородок Якубовщина, </w:t>
            </w:r>
          </w:p>
          <w:p w:rsidR="00F217C0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улица Центральная, </w:t>
            </w:r>
          </w:p>
          <w:p w:rsidR="0059335D" w:rsidRPr="00C33DE9" w:rsidRDefault="00F217C0" w:rsidP="001F08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№ </w:t>
            </w:r>
            <w:r w:rsidR="0059335D" w:rsidRPr="00C33DE9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3828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0,12</w:t>
            </w:r>
          </w:p>
        </w:tc>
        <w:tc>
          <w:tcPr>
            <w:tcW w:w="3261" w:type="dxa"/>
          </w:tcPr>
          <w:p w:rsidR="0059335D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F217C0">
        <w:tc>
          <w:tcPr>
            <w:tcW w:w="2943" w:type="dxa"/>
          </w:tcPr>
          <w:p w:rsidR="00F217C0" w:rsidRDefault="0059335D" w:rsidP="00F137A9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 xml:space="preserve">Агрогородок Якубовщина, </w:t>
            </w:r>
          </w:p>
          <w:p w:rsidR="00F217C0" w:rsidRDefault="0059335D" w:rsidP="00F137A9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улица Центральная,</w:t>
            </w:r>
          </w:p>
          <w:p w:rsidR="0059335D" w:rsidRPr="00C33DE9" w:rsidRDefault="00F217C0" w:rsidP="00F217C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 w:rsidR="0059335D" w:rsidRPr="00C33DE9">
              <w:rPr>
                <w:sz w:val="28"/>
                <w:szCs w:val="28"/>
                <w:lang w:val="ru-RU"/>
              </w:rPr>
              <w:t>98</w:t>
            </w:r>
          </w:p>
        </w:tc>
        <w:tc>
          <w:tcPr>
            <w:tcW w:w="3828" w:type="dxa"/>
          </w:tcPr>
          <w:p w:rsidR="0059335D" w:rsidRPr="00C33DE9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C33DE9" w:rsidRDefault="0059335D" w:rsidP="00F137A9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0,1</w:t>
            </w:r>
          </w:p>
        </w:tc>
        <w:tc>
          <w:tcPr>
            <w:tcW w:w="3261" w:type="dxa"/>
          </w:tcPr>
          <w:p w:rsidR="0059335D" w:rsidRPr="00C33DE9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ЛЭП</w:t>
            </w:r>
          </w:p>
          <w:p w:rsidR="0059335D" w:rsidRPr="00C33DE9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подъездная  дорога</w:t>
            </w:r>
          </w:p>
          <w:p w:rsidR="0059335D" w:rsidRPr="00C33DE9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водопровод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F217C0">
        <w:tc>
          <w:tcPr>
            <w:tcW w:w="2943" w:type="dxa"/>
          </w:tcPr>
          <w:p w:rsidR="00E20F25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агрогородок Якубовщина,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улица Центральная</w:t>
            </w:r>
          </w:p>
        </w:tc>
        <w:tc>
          <w:tcPr>
            <w:tcW w:w="3828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0,15</w:t>
            </w:r>
          </w:p>
        </w:tc>
        <w:tc>
          <w:tcPr>
            <w:tcW w:w="3261" w:type="dxa"/>
          </w:tcPr>
          <w:p w:rsidR="0059335D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подъездная дорога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водопровод 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752024">
        <w:tc>
          <w:tcPr>
            <w:tcW w:w="2943" w:type="dxa"/>
          </w:tcPr>
          <w:p w:rsidR="00E20F25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агрогородок Якубовщина,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улица Центральная</w:t>
            </w:r>
          </w:p>
        </w:tc>
        <w:tc>
          <w:tcPr>
            <w:tcW w:w="3828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E20F25" w:rsidRDefault="0059335D" w:rsidP="00E20F2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 w:rsidR="00E20F25">
              <w:rPr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3261" w:type="dxa"/>
          </w:tcPr>
          <w:p w:rsidR="0059335D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59335D" w:rsidRPr="00417BAC" w:rsidRDefault="0059335D" w:rsidP="001F08E6">
            <w:pPr>
              <w:jc w:val="both"/>
              <w:rPr>
                <w:color w:val="000000"/>
                <w:sz w:val="30"/>
                <w:szCs w:val="30"/>
              </w:rPr>
            </w:pPr>
          </w:p>
        </w:tc>
      </w:tr>
      <w:tr w:rsidR="0059335D" w:rsidRPr="000852E0" w:rsidTr="00752024">
        <w:tc>
          <w:tcPr>
            <w:tcW w:w="2943" w:type="dxa"/>
          </w:tcPr>
          <w:p w:rsidR="00437C33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агрогородок Якубовщина,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улица Центральная</w:t>
            </w:r>
          </w:p>
        </w:tc>
        <w:tc>
          <w:tcPr>
            <w:tcW w:w="3828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3261" w:type="dxa"/>
          </w:tcPr>
          <w:p w:rsidR="0059335D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59335D" w:rsidRPr="00417BAC" w:rsidRDefault="0059335D" w:rsidP="001F08E6">
            <w:pPr>
              <w:jc w:val="both"/>
              <w:rPr>
                <w:color w:val="000000"/>
                <w:sz w:val="30"/>
                <w:szCs w:val="30"/>
              </w:rPr>
            </w:pPr>
          </w:p>
        </w:tc>
      </w:tr>
      <w:tr w:rsidR="0059335D" w:rsidRPr="000852E0" w:rsidTr="004B49D2">
        <w:tc>
          <w:tcPr>
            <w:tcW w:w="2943" w:type="dxa"/>
          </w:tcPr>
          <w:p w:rsidR="00437C33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агрогородок Якубовщина,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улица Братская </w:t>
            </w:r>
          </w:p>
        </w:tc>
        <w:tc>
          <w:tcPr>
            <w:tcW w:w="3828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3261" w:type="dxa"/>
          </w:tcPr>
          <w:p w:rsidR="0059335D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20F25" w:rsidRPr="000852E0" w:rsidTr="004B49D2">
        <w:tc>
          <w:tcPr>
            <w:tcW w:w="2943" w:type="dxa"/>
          </w:tcPr>
          <w:p w:rsidR="00437C33" w:rsidRDefault="00E20F25" w:rsidP="00437C3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агрогородок Якубовщина, </w:t>
            </w:r>
          </w:p>
          <w:p w:rsidR="00E20F25" w:rsidRPr="00C33DE9" w:rsidRDefault="00E20F25" w:rsidP="00437C33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ица Братская </w:t>
            </w:r>
          </w:p>
        </w:tc>
        <w:tc>
          <w:tcPr>
            <w:tcW w:w="3828" w:type="dxa"/>
          </w:tcPr>
          <w:p w:rsidR="00E20F25" w:rsidRPr="00C33DE9" w:rsidRDefault="00E20F25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20F25" w:rsidRPr="00C33DE9" w:rsidRDefault="00E20F25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3261" w:type="dxa"/>
          </w:tcPr>
          <w:p w:rsidR="00E20F25" w:rsidRDefault="00E20F25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20F25" w:rsidRPr="00C33DE9" w:rsidRDefault="00E20F25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20F25" w:rsidRPr="00C33DE9" w:rsidRDefault="00E20F25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20F25" w:rsidRPr="00E842E0" w:rsidRDefault="00E20F25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20F25" w:rsidRPr="000852E0" w:rsidTr="00CC06D5">
        <w:tc>
          <w:tcPr>
            <w:tcW w:w="2943" w:type="dxa"/>
          </w:tcPr>
          <w:p w:rsidR="00437C33" w:rsidRDefault="00E20F25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агрогородок Надежино, </w:t>
            </w:r>
          </w:p>
          <w:p w:rsidR="00E20F25" w:rsidRDefault="00E20F25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улица Шоссейная</w:t>
            </w:r>
            <w:r w:rsidR="00CF0789">
              <w:rPr>
                <w:color w:val="000000"/>
                <w:sz w:val="28"/>
                <w:szCs w:val="28"/>
                <w:lang w:val="ru-RU"/>
              </w:rPr>
              <w:t>,</w:t>
            </w:r>
          </w:p>
          <w:p w:rsidR="00CF0789" w:rsidRPr="00CF0789" w:rsidRDefault="00CF0789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№ 10</w:t>
            </w:r>
          </w:p>
        </w:tc>
        <w:tc>
          <w:tcPr>
            <w:tcW w:w="3828" w:type="dxa"/>
          </w:tcPr>
          <w:p w:rsidR="00E20F25" w:rsidRPr="00C33DE9" w:rsidRDefault="00E20F25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20F25" w:rsidRPr="00C33DE9" w:rsidRDefault="00E20F25" w:rsidP="00CF0789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 w:rsidR="00CF0789">
              <w:rPr>
                <w:color w:val="000000"/>
                <w:sz w:val="28"/>
                <w:szCs w:val="28"/>
                <w:lang w:val="ru-RU"/>
              </w:rPr>
              <w:t>2</w:t>
            </w:r>
            <w:r w:rsidRPr="00C33DE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61" w:type="dxa"/>
          </w:tcPr>
          <w:p w:rsidR="00E20F25" w:rsidRDefault="00E20F25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20F25" w:rsidRPr="00C33DE9" w:rsidRDefault="00E20F25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20F25" w:rsidRPr="00C33DE9" w:rsidRDefault="00E20F25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20F25" w:rsidRPr="00E842E0" w:rsidRDefault="00E20F25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20F25" w:rsidRPr="000852E0" w:rsidTr="00CC06D5">
        <w:tc>
          <w:tcPr>
            <w:tcW w:w="2943" w:type="dxa"/>
          </w:tcPr>
          <w:p w:rsidR="00437C33" w:rsidRDefault="00E20F25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lastRenderedPageBreak/>
              <w:t xml:space="preserve">агрогородок Надежино, </w:t>
            </w:r>
          </w:p>
          <w:p w:rsidR="00E20F25" w:rsidRPr="00C33DE9" w:rsidRDefault="00E20F25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улица Садовая</w:t>
            </w:r>
          </w:p>
        </w:tc>
        <w:tc>
          <w:tcPr>
            <w:tcW w:w="3828" w:type="dxa"/>
          </w:tcPr>
          <w:p w:rsidR="00E20F25" w:rsidRPr="00C33DE9" w:rsidRDefault="00E20F25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20F25" w:rsidRPr="00CF0789" w:rsidRDefault="00E20F25" w:rsidP="00CF078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 w:rsidR="00CF0789">
              <w:rPr>
                <w:color w:val="000000"/>
                <w:sz w:val="28"/>
                <w:szCs w:val="28"/>
                <w:lang w:val="ru-RU"/>
              </w:rPr>
              <w:t>22</w:t>
            </w:r>
          </w:p>
        </w:tc>
        <w:tc>
          <w:tcPr>
            <w:tcW w:w="3261" w:type="dxa"/>
          </w:tcPr>
          <w:p w:rsidR="00E20F25" w:rsidRDefault="00E20F25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20F25" w:rsidRPr="00C33DE9" w:rsidRDefault="00E20F25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20F25" w:rsidRPr="00C33DE9" w:rsidRDefault="00E20F25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20F25" w:rsidRPr="00E842E0" w:rsidRDefault="00E20F25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20F25" w:rsidRPr="000852E0" w:rsidTr="00CC06D5">
        <w:tc>
          <w:tcPr>
            <w:tcW w:w="2943" w:type="dxa"/>
          </w:tcPr>
          <w:p w:rsidR="00437C33" w:rsidRDefault="00E20F25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агрогородок Надежино, </w:t>
            </w:r>
          </w:p>
          <w:p w:rsidR="00E20F25" w:rsidRPr="00C33DE9" w:rsidRDefault="00E20F25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улица Садовая</w:t>
            </w:r>
          </w:p>
        </w:tc>
        <w:tc>
          <w:tcPr>
            <w:tcW w:w="3828" w:type="dxa"/>
          </w:tcPr>
          <w:p w:rsidR="00E20F25" w:rsidRPr="00C33DE9" w:rsidRDefault="00E20F25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20F25" w:rsidRPr="00CF0789" w:rsidRDefault="00E20F25" w:rsidP="00CF078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 w:rsidR="00CF0789">
              <w:rPr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3261" w:type="dxa"/>
          </w:tcPr>
          <w:p w:rsidR="00E20F25" w:rsidRDefault="00E20F25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20F25" w:rsidRPr="00C33DE9" w:rsidRDefault="00E20F25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подъездная дорога</w:t>
            </w:r>
          </w:p>
          <w:p w:rsidR="00E20F25" w:rsidRPr="00C33DE9" w:rsidRDefault="00E20F25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водопровод </w:t>
            </w:r>
          </w:p>
        </w:tc>
        <w:tc>
          <w:tcPr>
            <w:tcW w:w="3969" w:type="dxa"/>
          </w:tcPr>
          <w:p w:rsidR="00E20F25" w:rsidRPr="00E842E0" w:rsidRDefault="00E20F25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20F25" w:rsidRPr="000852E0" w:rsidTr="00CC06D5">
        <w:tc>
          <w:tcPr>
            <w:tcW w:w="2943" w:type="dxa"/>
          </w:tcPr>
          <w:p w:rsidR="00437C33" w:rsidRDefault="00E20F25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агрогородок Надежино, </w:t>
            </w:r>
          </w:p>
          <w:p w:rsidR="00437C33" w:rsidRDefault="00E20F25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улица Садовая, </w:t>
            </w:r>
          </w:p>
          <w:p w:rsidR="00E20F25" w:rsidRPr="00C33DE9" w:rsidRDefault="00437C33" w:rsidP="001F08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№ </w:t>
            </w:r>
            <w:r w:rsidR="00E20F25" w:rsidRPr="00C33DE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E20F25" w:rsidRPr="00C33DE9" w:rsidRDefault="00E20F25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20F25" w:rsidRPr="00CF0789" w:rsidRDefault="00E20F25" w:rsidP="00CF078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1</w:t>
            </w:r>
            <w:r w:rsidR="00CF0789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3261" w:type="dxa"/>
          </w:tcPr>
          <w:p w:rsidR="00E20F25" w:rsidRDefault="00E20F25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20F25" w:rsidRPr="00C33DE9" w:rsidRDefault="00E20F25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20F25" w:rsidRPr="00C33DE9" w:rsidRDefault="00E20F25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20F25" w:rsidRPr="00E842E0" w:rsidRDefault="00E20F25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20F25" w:rsidRPr="000852E0" w:rsidTr="00CC06D5">
        <w:tc>
          <w:tcPr>
            <w:tcW w:w="2943" w:type="dxa"/>
          </w:tcPr>
          <w:p w:rsidR="00437C33" w:rsidRDefault="00E20F25" w:rsidP="00FC47A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агрогородок Надежино, </w:t>
            </w:r>
          </w:p>
          <w:p w:rsidR="00437C33" w:rsidRDefault="00E20F25" w:rsidP="00FC47A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улиц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Зелёная, </w:t>
            </w:r>
          </w:p>
          <w:p w:rsidR="00E20F25" w:rsidRPr="00FC47A0" w:rsidRDefault="00437C33" w:rsidP="00FC47A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№ </w:t>
            </w:r>
            <w:r w:rsidR="00E20F25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3828" w:type="dxa"/>
          </w:tcPr>
          <w:p w:rsidR="00E20F25" w:rsidRPr="00C33DE9" w:rsidRDefault="00E20F25" w:rsidP="006F7DF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20F25" w:rsidRPr="00CF0789" w:rsidRDefault="00E20F25" w:rsidP="00CF078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 w:rsidR="00CF0789">
              <w:rPr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3261" w:type="dxa"/>
          </w:tcPr>
          <w:p w:rsidR="00E20F25" w:rsidRDefault="00E20F25" w:rsidP="006F7DF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20F25" w:rsidRPr="00C33DE9" w:rsidRDefault="00E20F25" w:rsidP="006F7DF9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20F25" w:rsidRPr="00C33DE9" w:rsidRDefault="00E20F25" w:rsidP="006F7DF9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20F25" w:rsidRPr="00E842E0" w:rsidRDefault="00E20F25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20F25" w:rsidRPr="000852E0" w:rsidTr="00CC06D5">
        <w:tc>
          <w:tcPr>
            <w:tcW w:w="2943" w:type="dxa"/>
          </w:tcPr>
          <w:p w:rsidR="00E20F25" w:rsidRPr="00820375" w:rsidRDefault="00E20F25" w:rsidP="0082037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20375">
              <w:rPr>
                <w:color w:val="000000"/>
                <w:sz w:val="28"/>
                <w:szCs w:val="28"/>
                <w:lang w:val="ru-RU"/>
              </w:rPr>
              <w:t xml:space="preserve">деревня </w:t>
            </w:r>
            <w:r>
              <w:rPr>
                <w:color w:val="000000"/>
                <w:sz w:val="28"/>
                <w:szCs w:val="28"/>
                <w:lang w:val="ru-RU"/>
              </w:rPr>
              <w:t>Асташево</w:t>
            </w:r>
            <w:r w:rsidRPr="00820375">
              <w:rPr>
                <w:color w:val="000000"/>
                <w:sz w:val="28"/>
                <w:szCs w:val="28"/>
                <w:lang w:val="ru-RU"/>
              </w:rPr>
              <w:t xml:space="preserve">, улиц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Асташевская, </w:t>
            </w:r>
            <w:r w:rsidR="00C96865">
              <w:rPr>
                <w:color w:val="000000"/>
                <w:sz w:val="28"/>
                <w:szCs w:val="28"/>
                <w:lang w:val="ru-RU"/>
              </w:rPr>
              <w:t xml:space="preserve">№ </w:t>
            </w:r>
            <w:r>
              <w:rPr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3828" w:type="dxa"/>
          </w:tcPr>
          <w:p w:rsidR="00E20F25" w:rsidRPr="00C33DE9" w:rsidRDefault="00E20F25" w:rsidP="001332EB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20F25" w:rsidRPr="002F53F3" w:rsidRDefault="00E20F25" w:rsidP="002F53F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 w:rsidR="002F53F3">
              <w:rPr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3261" w:type="dxa"/>
          </w:tcPr>
          <w:p w:rsidR="00E20F25" w:rsidRDefault="00E20F25" w:rsidP="001332EB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20F25" w:rsidRPr="00C33DE9" w:rsidRDefault="00E20F25" w:rsidP="001332EB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20F25" w:rsidRPr="00C33DE9" w:rsidRDefault="00E20F25" w:rsidP="001332EB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20F25" w:rsidRPr="00E842E0" w:rsidRDefault="00E20F25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20F25" w:rsidRPr="000852E0" w:rsidTr="00CC06D5">
        <w:tc>
          <w:tcPr>
            <w:tcW w:w="2943" w:type="dxa"/>
          </w:tcPr>
          <w:p w:rsidR="00C96865" w:rsidRDefault="00E20F25" w:rsidP="00DC1E1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еревня</w:t>
            </w:r>
            <w:r w:rsidRPr="00C33DE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Луги</w:t>
            </w:r>
            <w:r w:rsidRPr="00C33DE9">
              <w:rPr>
                <w:color w:val="000000"/>
                <w:sz w:val="28"/>
                <w:szCs w:val="28"/>
              </w:rPr>
              <w:t xml:space="preserve">, </w:t>
            </w:r>
          </w:p>
          <w:p w:rsidR="00C96865" w:rsidRDefault="00E20F25" w:rsidP="00DC1E1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улиц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Луговская, </w:t>
            </w:r>
          </w:p>
          <w:p w:rsidR="00E20F25" w:rsidRPr="00DC1E1E" w:rsidRDefault="00C96865" w:rsidP="00DC1E1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№ </w:t>
            </w:r>
            <w:r w:rsidR="00E20F25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3828" w:type="dxa"/>
          </w:tcPr>
          <w:p w:rsidR="00E20F25" w:rsidRPr="00C33DE9" w:rsidRDefault="00E20F25" w:rsidP="006F7DF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20F25" w:rsidRPr="00DC1E1E" w:rsidRDefault="00E20F25" w:rsidP="00DC1E1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3261" w:type="dxa"/>
          </w:tcPr>
          <w:p w:rsidR="00E20F25" w:rsidRDefault="00E20F25" w:rsidP="006F7DF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20F25" w:rsidRPr="00C33DE9" w:rsidRDefault="00E20F25" w:rsidP="006F7DF9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20F25" w:rsidRPr="00C33DE9" w:rsidRDefault="00E20F25" w:rsidP="006F7DF9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20F25" w:rsidRPr="00E842E0" w:rsidRDefault="00E20F25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865" w:rsidRPr="000852E0" w:rsidTr="00CC06D5">
        <w:tc>
          <w:tcPr>
            <w:tcW w:w="2943" w:type="dxa"/>
          </w:tcPr>
          <w:p w:rsidR="00C96865" w:rsidRDefault="00C96865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еревня</w:t>
            </w:r>
            <w:r w:rsidRPr="00C9686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Луги</w:t>
            </w:r>
            <w:r w:rsidRPr="00C96865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</w:p>
          <w:p w:rsidR="00C96865" w:rsidRDefault="00C96865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96865">
              <w:rPr>
                <w:color w:val="000000"/>
                <w:sz w:val="28"/>
                <w:szCs w:val="28"/>
                <w:lang w:val="ru-RU"/>
              </w:rPr>
              <w:t xml:space="preserve">улиц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Луговская, </w:t>
            </w:r>
          </w:p>
          <w:p w:rsidR="00C96865" w:rsidRPr="00DC1E1E" w:rsidRDefault="00C96865" w:rsidP="00C9686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№ 3А</w:t>
            </w:r>
          </w:p>
        </w:tc>
        <w:tc>
          <w:tcPr>
            <w:tcW w:w="3828" w:type="dxa"/>
          </w:tcPr>
          <w:p w:rsidR="00C96865" w:rsidRPr="00C33DE9" w:rsidRDefault="00C96865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C96865" w:rsidRPr="00DC1E1E" w:rsidRDefault="00C96865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3261" w:type="dxa"/>
          </w:tcPr>
          <w:p w:rsidR="00C96865" w:rsidRDefault="00C96865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C96865" w:rsidRPr="00C33DE9" w:rsidRDefault="00C96865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C96865" w:rsidRPr="00C33DE9" w:rsidRDefault="00C96865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C96865" w:rsidRPr="00E842E0" w:rsidRDefault="00C96865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75AA7" w:rsidRPr="000852E0" w:rsidTr="00CC06D5">
        <w:tc>
          <w:tcPr>
            <w:tcW w:w="2943" w:type="dxa"/>
          </w:tcPr>
          <w:p w:rsidR="00675AA7" w:rsidRDefault="00675AA7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еревня</w:t>
            </w:r>
            <w:r w:rsidRPr="00C33DE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Кулятино</w:t>
            </w:r>
            <w:r w:rsidRPr="00C33DE9">
              <w:rPr>
                <w:color w:val="000000"/>
                <w:sz w:val="28"/>
                <w:szCs w:val="28"/>
              </w:rPr>
              <w:t xml:space="preserve">, </w:t>
            </w:r>
          </w:p>
          <w:p w:rsidR="00675AA7" w:rsidRDefault="00675AA7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улиц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Центральная, </w:t>
            </w:r>
          </w:p>
          <w:p w:rsidR="00675AA7" w:rsidRPr="00DC1E1E" w:rsidRDefault="00675AA7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№ 1</w:t>
            </w:r>
          </w:p>
        </w:tc>
        <w:tc>
          <w:tcPr>
            <w:tcW w:w="3828" w:type="dxa"/>
          </w:tcPr>
          <w:p w:rsidR="00675AA7" w:rsidRPr="00C33DE9" w:rsidRDefault="00675AA7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675AA7" w:rsidRPr="00DC1E1E" w:rsidRDefault="00675AA7" w:rsidP="00675AA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3261" w:type="dxa"/>
          </w:tcPr>
          <w:p w:rsidR="00675AA7" w:rsidRDefault="00675AA7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675AA7" w:rsidRPr="00C33DE9" w:rsidRDefault="00675AA7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675AA7" w:rsidRPr="00C33DE9" w:rsidRDefault="00675AA7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675AA7" w:rsidRPr="00E842E0" w:rsidRDefault="00675AA7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75AA7" w:rsidRPr="000852E0" w:rsidTr="00CC06D5">
        <w:tc>
          <w:tcPr>
            <w:tcW w:w="2943" w:type="dxa"/>
          </w:tcPr>
          <w:p w:rsidR="00675AA7" w:rsidRDefault="00675AA7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еревня</w:t>
            </w:r>
            <w:r w:rsidRPr="00C33DE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Кулятино</w:t>
            </w:r>
            <w:r w:rsidRPr="00C33DE9">
              <w:rPr>
                <w:color w:val="000000"/>
                <w:sz w:val="28"/>
                <w:szCs w:val="28"/>
              </w:rPr>
              <w:t xml:space="preserve">, </w:t>
            </w:r>
          </w:p>
          <w:p w:rsidR="00675AA7" w:rsidRDefault="00675AA7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улиц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Центральная, </w:t>
            </w:r>
          </w:p>
          <w:p w:rsidR="00675AA7" w:rsidRPr="00DC1E1E" w:rsidRDefault="00675AA7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№ 4</w:t>
            </w:r>
          </w:p>
        </w:tc>
        <w:tc>
          <w:tcPr>
            <w:tcW w:w="3828" w:type="dxa"/>
          </w:tcPr>
          <w:p w:rsidR="00675AA7" w:rsidRPr="00C33DE9" w:rsidRDefault="00675AA7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Строительство и обслуживание </w:t>
            </w:r>
            <w:r w:rsidRPr="00C33DE9">
              <w:rPr>
                <w:color w:val="000000"/>
                <w:sz w:val="28"/>
                <w:szCs w:val="28"/>
                <w:lang w:val="ru-RU"/>
              </w:rPr>
              <w:lastRenderedPageBreak/>
              <w:t>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675AA7" w:rsidRPr="00DC1E1E" w:rsidRDefault="00675AA7" w:rsidP="00675AA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lastRenderedPageBreak/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3261" w:type="dxa"/>
          </w:tcPr>
          <w:p w:rsidR="00675AA7" w:rsidRDefault="00675AA7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675AA7" w:rsidRPr="00C33DE9" w:rsidRDefault="00675AA7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675AA7" w:rsidRPr="00C33DE9" w:rsidRDefault="00675AA7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lastRenderedPageBreak/>
              <w:t>водопровод</w:t>
            </w:r>
          </w:p>
        </w:tc>
        <w:tc>
          <w:tcPr>
            <w:tcW w:w="3969" w:type="dxa"/>
          </w:tcPr>
          <w:p w:rsidR="00675AA7" w:rsidRPr="00E842E0" w:rsidRDefault="00675AA7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52A88" w:rsidRPr="000852E0" w:rsidTr="00CC06D5">
        <w:tc>
          <w:tcPr>
            <w:tcW w:w="2943" w:type="dxa"/>
          </w:tcPr>
          <w:p w:rsidR="00552A88" w:rsidRDefault="00552A88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деревня</w:t>
            </w:r>
            <w:r w:rsidRPr="00C33DE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Матушево</w:t>
            </w:r>
            <w:r w:rsidRPr="00C33DE9">
              <w:rPr>
                <w:color w:val="000000"/>
                <w:sz w:val="28"/>
                <w:szCs w:val="28"/>
              </w:rPr>
              <w:t xml:space="preserve">, </w:t>
            </w:r>
          </w:p>
          <w:p w:rsidR="00552A88" w:rsidRDefault="00552A88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улица </w:t>
            </w:r>
            <w:r>
              <w:rPr>
                <w:color w:val="000000"/>
                <w:sz w:val="28"/>
                <w:szCs w:val="28"/>
                <w:lang w:val="ru-RU"/>
              </w:rPr>
              <w:t>Матушевская</w:t>
            </w:r>
          </w:p>
          <w:p w:rsidR="00552A88" w:rsidRPr="00DC1E1E" w:rsidRDefault="00552A88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</w:tcPr>
          <w:p w:rsidR="00552A88" w:rsidRPr="00C33DE9" w:rsidRDefault="00552A88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52A88" w:rsidRPr="00DC1E1E" w:rsidRDefault="00552A88" w:rsidP="00032B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 w:rsidR="00032BAE">
              <w:rPr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3261" w:type="dxa"/>
          </w:tcPr>
          <w:p w:rsidR="00552A88" w:rsidRDefault="00552A88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552A88" w:rsidRPr="00C33DE9" w:rsidRDefault="00552A88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552A88" w:rsidRPr="00C33DE9" w:rsidRDefault="00552A88" w:rsidP="00C5379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552A88" w:rsidRPr="00E842E0" w:rsidRDefault="00552A88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0198" w:rsidRPr="000852E0" w:rsidTr="00CC06D5">
        <w:tc>
          <w:tcPr>
            <w:tcW w:w="2943" w:type="dxa"/>
          </w:tcPr>
          <w:p w:rsidR="00BC0198" w:rsidRDefault="00BC0198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еревня</w:t>
            </w:r>
            <w:r w:rsidRPr="00C33DE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Макаренки</w:t>
            </w:r>
            <w:r w:rsidRPr="00C33DE9">
              <w:rPr>
                <w:color w:val="000000"/>
                <w:sz w:val="28"/>
                <w:szCs w:val="28"/>
              </w:rPr>
              <w:t xml:space="preserve">, </w:t>
            </w:r>
          </w:p>
          <w:p w:rsidR="00BC0198" w:rsidRPr="00DC1E1E" w:rsidRDefault="00BC0198" w:rsidP="00BC019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улица </w:t>
            </w:r>
            <w:r>
              <w:rPr>
                <w:color w:val="000000"/>
                <w:sz w:val="28"/>
                <w:szCs w:val="28"/>
                <w:lang w:val="ru-RU"/>
              </w:rPr>
              <w:t>Центральная</w:t>
            </w:r>
          </w:p>
        </w:tc>
        <w:tc>
          <w:tcPr>
            <w:tcW w:w="3828" w:type="dxa"/>
          </w:tcPr>
          <w:p w:rsidR="00BC0198" w:rsidRPr="00C33DE9" w:rsidRDefault="00BC0198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BC0198" w:rsidRPr="00DC1E1E" w:rsidRDefault="00BC0198" w:rsidP="00BC019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3261" w:type="dxa"/>
          </w:tcPr>
          <w:p w:rsidR="00BC0198" w:rsidRDefault="00BC0198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BC0198" w:rsidRPr="00C33DE9" w:rsidRDefault="00BC0198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BC0198" w:rsidRPr="00C33DE9" w:rsidRDefault="00BC0198" w:rsidP="00C5379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BC0198" w:rsidRPr="00E842E0" w:rsidRDefault="00BC0198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A06AF4" w:rsidRDefault="00A06AF4">
      <w:pPr>
        <w:jc w:val="center"/>
        <w:rPr>
          <w:sz w:val="28"/>
          <w:szCs w:val="28"/>
          <w:lang w:val="ru-RU"/>
        </w:rPr>
      </w:pPr>
    </w:p>
    <w:sectPr w:rsidR="00A06AF4" w:rsidSect="00AE65FF">
      <w:pgSz w:w="16838" w:h="11906" w:orient="landscape"/>
      <w:pgMar w:top="426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985"/>
    <w:rsid w:val="00032BAE"/>
    <w:rsid w:val="00040012"/>
    <w:rsid w:val="00043D52"/>
    <w:rsid w:val="00063972"/>
    <w:rsid w:val="000852E0"/>
    <w:rsid w:val="000E3777"/>
    <w:rsid w:val="0012169F"/>
    <w:rsid w:val="00133A46"/>
    <w:rsid w:val="001722C4"/>
    <w:rsid w:val="00173ADF"/>
    <w:rsid w:val="001C5812"/>
    <w:rsid w:val="001C6DBC"/>
    <w:rsid w:val="001D2217"/>
    <w:rsid w:val="00211AC4"/>
    <w:rsid w:val="00224055"/>
    <w:rsid w:val="002918C0"/>
    <w:rsid w:val="002F53F3"/>
    <w:rsid w:val="00327894"/>
    <w:rsid w:val="0033790E"/>
    <w:rsid w:val="00344181"/>
    <w:rsid w:val="003B4A4C"/>
    <w:rsid w:val="003D0227"/>
    <w:rsid w:val="00437C33"/>
    <w:rsid w:val="00462340"/>
    <w:rsid w:val="004C2BFE"/>
    <w:rsid w:val="004D4B3D"/>
    <w:rsid w:val="004D75E2"/>
    <w:rsid w:val="004F2A7C"/>
    <w:rsid w:val="00505A7A"/>
    <w:rsid w:val="00511823"/>
    <w:rsid w:val="00512285"/>
    <w:rsid w:val="0053164B"/>
    <w:rsid w:val="00552A88"/>
    <w:rsid w:val="005658ED"/>
    <w:rsid w:val="0059335D"/>
    <w:rsid w:val="005A2DFD"/>
    <w:rsid w:val="005D5913"/>
    <w:rsid w:val="005D67E0"/>
    <w:rsid w:val="00610CF3"/>
    <w:rsid w:val="00636A37"/>
    <w:rsid w:val="00642B7E"/>
    <w:rsid w:val="00672776"/>
    <w:rsid w:val="00675AA7"/>
    <w:rsid w:val="00692F1D"/>
    <w:rsid w:val="006C73A6"/>
    <w:rsid w:val="007177D4"/>
    <w:rsid w:val="00722370"/>
    <w:rsid w:val="00820375"/>
    <w:rsid w:val="008673A2"/>
    <w:rsid w:val="008B6A33"/>
    <w:rsid w:val="00917524"/>
    <w:rsid w:val="009A0476"/>
    <w:rsid w:val="00A06AF4"/>
    <w:rsid w:val="00A559F3"/>
    <w:rsid w:val="00A77480"/>
    <w:rsid w:val="00A91F91"/>
    <w:rsid w:val="00AA5FB5"/>
    <w:rsid w:val="00AC0E6B"/>
    <w:rsid w:val="00AD1CEE"/>
    <w:rsid w:val="00AD57A9"/>
    <w:rsid w:val="00AE65FF"/>
    <w:rsid w:val="00AF43ED"/>
    <w:rsid w:val="00B22985"/>
    <w:rsid w:val="00B6605A"/>
    <w:rsid w:val="00BA5680"/>
    <w:rsid w:val="00BA623B"/>
    <w:rsid w:val="00BC0198"/>
    <w:rsid w:val="00BC7FEA"/>
    <w:rsid w:val="00BD6117"/>
    <w:rsid w:val="00C276C6"/>
    <w:rsid w:val="00C33DE9"/>
    <w:rsid w:val="00C83221"/>
    <w:rsid w:val="00C96865"/>
    <w:rsid w:val="00CE6192"/>
    <w:rsid w:val="00CF0789"/>
    <w:rsid w:val="00D020CF"/>
    <w:rsid w:val="00D17081"/>
    <w:rsid w:val="00D42A4C"/>
    <w:rsid w:val="00DC1E1E"/>
    <w:rsid w:val="00DD74EE"/>
    <w:rsid w:val="00DE6D49"/>
    <w:rsid w:val="00E20F25"/>
    <w:rsid w:val="00E842E0"/>
    <w:rsid w:val="00EC1F3A"/>
    <w:rsid w:val="00ED7E4C"/>
    <w:rsid w:val="00EF20BA"/>
    <w:rsid w:val="00F137A9"/>
    <w:rsid w:val="00F217C0"/>
    <w:rsid w:val="00F31A64"/>
    <w:rsid w:val="00F45597"/>
    <w:rsid w:val="00FC47A0"/>
    <w:rsid w:val="00FD2222"/>
    <w:rsid w:val="00FD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2B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BFE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2B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BFE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8A10C-ECCB-4FAB-B023-74E29C9E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Admin</cp:lastModifiedBy>
  <cp:revision>2</cp:revision>
  <cp:lastPrinted>2020-05-29T12:28:00Z</cp:lastPrinted>
  <dcterms:created xsi:type="dcterms:W3CDTF">2020-07-28T13:54:00Z</dcterms:created>
  <dcterms:modified xsi:type="dcterms:W3CDTF">2020-07-28T13:54:00Z</dcterms:modified>
</cp:coreProperties>
</file>